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84C" w:rsidRPr="00D72636" w:rsidRDefault="005A084C" w:rsidP="005A08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72636">
        <w:rPr>
          <w:rFonts w:ascii="Times New Roman" w:hAnsi="Times New Roman" w:cs="Times New Roman"/>
          <w:b/>
          <w:sz w:val="24"/>
          <w:szCs w:val="24"/>
        </w:rPr>
        <w:t>Экзаменационные билеты по обществознанию, 7 класс</w:t>
      </w:r>
    </w:p>
    <w:p w:rsidR="00DD1038" w:rsidRPr="00D72636" w:rsidRDefault="00DD1038" w:rsidP="007469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84C" w:rsidRPr="00D72636" w:rsidRDefault="005A084C" w:rsidP="007469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636">
        <w:rPr>
          <w:rFonts w:ascii="Times New Roman" w:hAnsi="Times New Roman" w:cs="Times New Roman"/>
          <w:b/>
          <w:sz w:val="24"/>
          <w:szCs w:val="24"/>
        </w:rPr>
        <w:t>Билет №1</w:t>
      </w:r>
    </w:p>
    <w:p w:rsidR="005A084C" w:rsidRPr="00D72636" w:rsidRDefault="005A084C" w:rsidP="00746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36">
        <w:rPr>
          <w:rFonts w:ascii="Times New Roman" w:hAnsi="Times New Roman" w:cs="Times New Roman"/>
          <w:sz w:val="24"/>
          <w:szCs w:val="24"/>
        </w:rPr>
        <w:t>1. Как устроена общественная жизнь</w:t>
      </w:r>
      <w:r w:rsidR="007469E7" w:rsidRPr="00D72636">
        <w:rPr>
          <w:rFonts w:ascii="Times New Roman" w:hAnsi="Times New Roman" w:cs="Times New Roman"/>
          <w:sz w:val="24"/>
          <w:szCs w:val="24"/>
        </w:rPr>
        <w:t>.</w:t>
      </w:r>
    </w:p>
    <w:p w:rsidR="007469E7" w:rsidRPr="00D72636" w:rsidRDefault="005A084C" w:rsidP="007469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7469E7"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итайте текст и выполните задания.  </w:t>
      </w:r>
    </w:p>
    <w:p w:rsidR="007469E7" w:rsidRPr="00D72636" w:rsidRDefault="007469E7" w:rsidP="00746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36">
        <w:rPr>
          <w:rFonts w:ascii="Times New Roman" w:hAnsi="Times New Roman" w:cs="Times New Roman"/>
          <w:sz w:val="24"/>
          <w:szCs w:val="24"/>
        </w:rPr>
        <w:t>Саша и Кирилл нашли в Интернете магазин, который предлагал приставку в рассрочку.</w:t>
      </w:r>
    </w:p>
    <w:p w:rsidR="007469E7" w:rsidRPr="00D72636" w:rsidRDefault="007469E7" w:rsidP="00746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36">
        <w:rPr>
          <w:rFonts w:ascii="Times New Roman" w:hAnsi="Times New Roman" w:cs="Times New Roman"/>
          <w:sz w:val="24"/>
          <w:szCs w:val="24"/>
        </w:rPr>
        <w:t xml:space="preserve"> – Это то же самое, что кредит! – отмахнулся Кирилл. </w:t>
      </w:r>
    </w:p>
    <w:p w:rsidR="007469E7" w:rsidRPr="00D72636" w:rsidRDefault="007469E7" w:rsidP="00746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36">
        <w:rPr>
          <w:rFonts w:ascii="Times New Roman" w:hAnsi="Times New Roman" w:cs="Times New Roman"/>
          <w:sz w:val="24"/>
          <w:szCs w:val="24"/>
        </w:rPr>
        <w:t xml:space="preserve">– Ты не прав, – Саша взял ручку и листок бумаги. </w:t>
      </w:r>
    </w:p>
    <w:p w:rsidR="007469E7" w:rsidRPr="00D72636" w:rsidRDefault="007469E7" w:rsidP="00746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36">
        <w:rPr>
          <w:rFonts w:ascii="Times New Roman" w:hAnsi="Times New Roman" w:cs="Times New Roman"/>
          <w:sz w:val="24"/>
          <w:szCs w:val="24"/>
        </w:rPr>
        <w:t xml:space="preserve">– Давай представим, что игровая приставка стоит 6 000 рублей. Ты вносишь 1500 рублей и забираешь покупку. Затем в течение полугода вносишь по 750 рублей ежемесячно. </w:t>
      </w:r>
    </w:p>
    <w:p w:rsidR="007469E7" w:rsidRPr="00D72636" w:rsidRDefault="007469E7" w:rsidP="00746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36">
        <w:rPr>
          <w:rFonts w:ascii="Times New Roman" w:hAnsi="Times New Roman" w:cs="Times New Roman"/>
          <w:sz w:val="24"/>
          <w:szCs w:val="24"/>
        </w:rPr>
        <w:t xml:space="preserve">– Да, это, кажется, выгоднее, чем кредит. </w:t>
      </w:r>
    </w:p>
    <w:p w:rsidR="000B0FDF" w:rsidRPr="00D72636" w:rsidRDefault="000B0FDF" w:rsidP="00746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9E7" w:rsidRPr="00D72636" w:rsidRDefault="007469E7" w:rsidP="00746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36">
        <w:rPr>
          <w:rFonts w:ascii="Times New Roman" w:hAnsi="Times New Roman" w:cs="Times New Roman"/>
          <w:sz w:val="24"/>
          <w:szCs w:val="24"/>
        </w:rPr>
        <w:t xml:space="preserve">Рассчитайте, какую сумму брат Саши заплатит в итоге за игровую приставку. </w:t>
      </w:r>
    </w:p>
    <w:p w:rsidR="000B0FDF" w:rsidRPr="00D72636" w:rsidRDefault="000B0FDF" w:rsidP="00746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84C" w:rsidRPr="00D72636" w:rsidRDefault="007469E7" w:rsidP="0074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636">
        <w:rPr>
          <w:rFonts w:ascii="Times New Roman" w:hAnsi="Times New Roman" w:cs="Times New Roman"/>
          <w:sz w:val="24"/>
          <w:szCs w:val="24"/>
        </w:rPr>
        <w:t>В чем финансовое преимущество покупки в рассрочку перед покупкой в кредит?</w:t>
      </w:r>
    </w:p>
    <w:p w:rsidR="005A084C" w:rsidRPr="00D72636" w:rsidRDefault="005A084C" w:rsidP="005A08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84C" w:rsidRPr="00614935" w:rsidRDefault="005A084C" w:rsidP="007469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2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лет №2</w:t>
      </w:r>
    </w:p>
    <w:p w:rsidR="00614935" w:rsidRPr="00D72636" w:rsidRDefault="005A084C" w:rsidP="007469E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hyperlink r:id="rId8" w:history="1">
        <w:r w:rsidR="00614935" w:rsidRPr="00D72636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>Что значит жить по правилам</w:t>
        </w:r>
      </w:hyperlink>
      <w:r w:rsidR="007469E7"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69E7" w:rsidRPr="00D72636" w:rsidRDefault="005A084C" w:rsidP="007469E7">
      <w:pPr>
        <w:pStyle w:val="western"/>
        <w:shd w:val="clear" w:color="auto" w:fill="FFFFFF"/>
        <w:spacing w:before="0" w:beforeAutospacing="0" w:after="0" w:afterAutospacing="0" w:line="360" w:lineRule="auto"/>
        <w:rPr>
          <w:iCs/>
          <w:color w:val="000000"/>
        </w:rPr>
      </w:pPr>
      <w:r w:rsidRPr="00D72636">
        <w:rPr>
          <w:color w:val="000000"/>
        </w:rPr>
        <w:t>2.</w:t>
      </w:r>
      <w:r w:rsidR="007469E7" w:rsidRPr="00D72636">
        <w:rPr>
          <w:color w:val="000000"/>
        </w:rPr>
        <w:t xml:space="preserve"> </w:t>
      </w:r>
      <w:r w:rsidR="007469E7" w:rsidRPr="00D72636">
        <w:rPr>
          <w:iCs/>
          <w:color w:val="000000"/>
        </w:rPr>
        <w:t>Прочитайте текст и выполните задания.</w:t>
      </w:r>
    </w:p>
    <w:p w:rsidR="007469E7" w:rsidRPr="00D72636" w:rsidRDefault="007469E7" w:rsidP="0074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Мама, мне нужны новые джинсы, а то старые мне уже стали малы, – утром перед школой сказал Петя. </w:t>
      </w:r>
    </w:p>
    <w:p w:rsidR="007469E7" w:rsidRPr="00D72636" w:rsidRDefault="007469E7" w:rsidP="0074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Хорошо, з</w:t>
      </w:r>
      <w:r w:rsidRPr="0074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ди, пожалуйста, в магазин и </w:t>
      </w:r>
      <w:r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бери, какие тебе понравятся, – ответила мама. </w:t>
      </w:r>
    </w:p>
    <w:p w:rsidR="007469E7" w:rsidRPr="007469E7" w:rsidRDefault="007469E7" w:rsidP="00746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ясь из школы, Петя зашел в торговый центр и сразу же увидел джинсы своей мечты. Они стоили 2400 рублей. «Дорого», – подумал Петя. Но тут к нему подошел продавец и сказал, что до конца месяца в магазине действует акция: «Вторые джинсы – за полцены». После обеда Петя зашел на сайт и обнаружил, что в интернет-магазине такие же джинсы продаются за 1900 рублей.</w:t>
      </w:r>
    </w:p>
    <w:p w:rsidR="000B0FDF" w:rsidRPr="00D72636" w:rsidRDefault="000B0FDF" w:rsidP="000B0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9E7" w:rsidRPr="007469E7" w:rsidRDefault="007469E7" w:rsidP="000B0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денег потратит Петя на одну и две пары джинсов в торговом центре и в интернет-магазине? Заполните таблицу.</w:t>
      </w:r>
    </w:p>
    <w:tbl>
      <w:tblPr>
        <w:tblW w:w="93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42"/>
        <w:gridCol w:w="3057"/>
        <w:gridCol w:w="3246"/>
      </w:tblGrid>
      <w:tr w:rsidR="007469E7" w:rsidRPr="007469E7" w:rsidTr="007469E7">
        <w:tc>
          <w:tcPr>
            <w:tcW w:w="28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69E7" w:rsidRPr="007469E7" w:rsidRDefault="007469E7" w:rsidP="000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продаются</w:t>
            </w:r>
          </w:p>
          <w:p w:rsidR="007469E7" w:rsidRPr="007469E7" w:rsidRDefault="007469E7" w:rsidP="000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69E7" w:rsidRPr="007469E7" w:rsidRDefault="007469E7" w:rsidP="000B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стоит</w:t>
            </w:r>
          </w:p>
        </w:tc>
      </w:tr>
      <w:tr w:rsidR="007469E7" w:rsidRPr="007469E7" w:rsidTr="007469E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469E7" w:rsidRPr="007469E7" w:rsidRDefault="007469E7" w:rsidP="000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69E7" w:rsidRPr="007469E7" w:rsidRDefault="007469E7" w:rsidP="000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ара джинсов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69E7" w:rsidRPr="007469E7" w:rsidRDefault="007469E7" w:rsidP="000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ары джинсов</w:t>
            </w:r>
          </w:p>
        </w:tc>
      </w:tr>
      <w:tr w:rsidR="007469E7" w:rsidRPr="007469E7" w:rsidTr="007469E7"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69E7" w:rsidRPr="007469E7" w:rsidRDefault="007469E7" w:rsidP="000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69E7" w:rsidRPr="007469E7" w:rsidRDefault="007469E7" w:rsidP="000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69E7" w:rsidRPr="007469E7" w:rsidRDefault="007469E7" w:rsidP="000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69E7" w:rsidRPr="007469E7" w:rsidTr="007469E7"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69E7" w:rsidRPr="007469E7" w:rsidRDefault="007469E7" w:rsidP="000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магазин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69E7" w:rsidRPr="007469E7" w:rsidRDefault="007469E7" w:rsidP="000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69E7" w:rsidRPr="007469E7" w:rsidRDefault="007469E7" w:rsidP="000B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69E7" w:rsidRPr="007469E7" w:rsidRDefault="007469E7" w:rsidP="000B0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9E7" w:rsidRPr="007469E7" w:rsidRDefault="007469E7" w:rsidP="007469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выгоднее купить одну пару джинсов и где выгоднее купить две пары?</w:t>
      </w:r>
    </w:p>
    <w:p w:rsidR="005A084C" w:rsidRPr="00D72636" w:rsidRDefault="005A084C" w:rsidP="005A08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1038" w:rsidRPr="00D72636" w:rsidRDefault="00DD1038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1038" w:rsidRPr="00D72636" w:rsidRDefault="00DD1038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1038" w:rsidRPr="00D72636" w:rsidRDefault="00DD1038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7EE0" w:rsidRPr="00D72636" w:rsidRDefault="00987EE0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7EE0" w:rsidRPr="00D72636" w:rsidRDefault="00987EE0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084C" w:rsidRPr="00614935" w:rsidRDefault="005A084C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2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илет №3</w:t>
      </w:r>
    </w:p>
    <w:p w:rsidR="00614935" w:rsidRPr="00D72636" w:rsidRDefault="005A084C" w:rsidP="005A08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hyperlink r:id="rId9" w:history="1">
        <w:r w:rsidR="00614935" w:rsidRPr="00D72636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>Экономика и ее основные участники</w:t>
        </w:r>
      </w:hyperlink>
      <w:r w:rsidR="000B0FDF"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1AA6" w:rsidRPr="00D72636" w:rsidRDefault="005A084C" w:rsidP="00E31AA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2636">
        <w:rPr>
          <w:color w:val="000000"/>
        </w:rPr>
        <w:t xml:space="preserve">2. </w:t>
      </w:r>
      <w:r w:rsidR="00E31AA6" w:rsidRPr="00D72636">
        <w:rPr>
          <w:color w:val="000000"/>
        </w:rPr>
        <w:t xml:space="preserve">Проанализируйте данные и выполните задания. </w:t>
      </w:r>
    </w:p>
    <w:p w:rsidR="00E31AA6" w:rsidRPr="00D72636" w:rsidRDefault="00E31AA6" w:rsidP="00E31AA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31AA6" w:rsidRPr="00D72636" w:rsidRDefault="00E31AA6" w:rsidP="00E31AA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2636">
        <w:rPr>
          <w:color w:val="000000"/>
        </w:rPr>
        <w:t>Центр исследований общественного мнения провёл опрос совершеннолетних россиян, задавая им вопрос: «Какие профессии Вы считаете наиболее престижными?»</w:t>
      </w:r>
    </w:p>
    <w:p w:rsidR="00E31AA6" w:rsidRPr="00D72636" w:rsidRDefault="00E31AA6" w:rsidP="00E31AA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1AA6" w:rsidRPr="00DD1038" w:rsidRDefault="00E31AA6" w:rsidP="00E31AA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проса представлены в виде таблицы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4"/>
        <w:gridCol w:w="2733"/>
      </w:tblGrid>
      <w:tr w:rsidR="00E31AA6" w:rsidRPr="00DD1038" w:rsidTr="007F04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DD1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от числа отвечавших</w:t>
            </w:r>
          </w:p>
        </w:tc>
      </w:tr>
      <w:tr w:rsidR="00E31AA6" w:rsidRPr="00DD1038" w:rsidTr="007F04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т, адвокат, прокур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31AA6" w:rsidRPr="00DD1038" w:rsidTr="007F04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, финанс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31AA6" w:rsidRPr="00DD1038" w:rsidTr="007F04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1AA6" w:rsidRPr="00DD1038" w:rsidTr="007F04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31AA6" w:rsidRPr="00DD1038" w:rsidTr="007F04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, бизне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31AA6" w:rsidRPr="00DD1038" w:rsidTr="007F04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служа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1AA6" w:rsidRPr="00DD1038" w:rsidTr="007F04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ё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31AA6" w:rsidRPr="00DD1038" w:rsidTr="007F04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E31AA6" w:rsidRPr="00DD1038" w:rsidRDefault="00E31AA6" w:rsidP="00E31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31AA6" w:rsidRPr="00DD1038" w:rsidRDefault="00E31AA6" w:rsidP="00E31AA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 ответила наибольшая доля опрошенных? Предположите почему.</w:t>
      </w:r>
    </w:p>
    <w:p w:rsidR="00E31AA6" w:rsidRPr="00DD1038" w:rsidRDefault="00E31AA6" w:rsidP="00E31AA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читают ли участники опроса престижными профессии, связанные с тяжёлым физическим трудом? </w:t>
      </w:r>
    </w:p>
    <w:p w:rsidR="00E31AA6" w:rsidRPr="00DD1038" w:rsidRDefault="00E31AA6" w:rsidP="00E31AA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ой ответ на вопрос Вы дали бы, если бы участвовали в опросе? Почему?</w:t>
      </w:r>
    </w:p>
    <w:p w:rsidR="005A084C" w:rsidRPr="00D72636" w:rsidRDefault="005A084C" w:rsidP="00E31A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84C" w:rsidRPr="00614935" w:rsidRDefault="005A084C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2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лет №4</w:t>
      </w:r>
    </w:p>
    <w:p w:rsidR="00614935" w:rsidRPr="00D72636" w:rsidRDefault="005A084C" w:rsidP="005A08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hyperlink r:id="rId10" w:history="1">
        <w:r w:rsidR="00614935" w:rsidRPr="00D72636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>Производств</w:t>
        </w:r>
        <w:r w:rsidR="006B24DD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>о: затраты, выручка, прибыль.</w:t>
        </w:r>
        <w:r w:rsidR="00614935" w:rsidRPr="00D72636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 xml:space="preserve"> </w:t>
        </w:r>
      </w:hyperlink>
    </w:p>
    <w:p w:rsidR="000B0FDF" w:rsidRPr="00D72636" w:rsidRDefault="005A084C" w:rsidP="000B0FDF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D72636">
        <w:rPr>
          <w:color w:val="000000"/>
        </w:rPr>
        <w:t xml:space="preserve">2. </w:t>
      </w:r>
      <w:r w:rsidR="00DD1038" w:rsidRPr="00D72636">
        <w:rPr>
          <w:color w:val="000000"/>
        </w:rPr>
        <w:t xml:space="preserve"> </w:t>
      </w:r>
      <w:r w:rsidR="000B0FDF" w:rsidRPr="00D72636">
        <w:rPr>
          <w:bCs/>
          <w:iCs/>
          <w:color w:val="000000"/>
        </w:rPr>
        <w:t>Прочитайте текст и выполните задания.</w:t>
      </w:r>
    </w:p>
    <w:p w:rsidR="000B0FDF" w:rsidRPr="00D72636" w:rsidRDefault="000B0FDF" w:rsidP="000B0FDF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D72636">
        <w:rPr>
          <w:color w:val="000000"/>
        </w:rPr>
        <w:t>Влад получил по электронной почте такое письмо:</w:t>
      </w:r>
    </w:p>
    <w:p w:rsidR="000B0FDF" w:rsidRPr="00D72636" w:rsidRDefault="000B0FDF" w:rsidP="000B0FDF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D72636">
        <w:rPr>
          <w:iCs/>
          <w:color w:val="000000"/>
        </w:rPr>
        <w:t>«Здравствуйте! Пишет вам администратор конкурса эрудитов. Станьте участником нашего конкурса! У нас большой призовой фонд, и каждый второй участник оказывается победителем! Вы готовы попробовать свои силы? Мы очень рады! Для того, чтобы в случае победы сразу получить приз, заполните анкету и заранее сообщите данные банковской карты, на которую можно перевести выигрыш».</w:t>
      </w:r>
    </w:p>
    <w:p w:rsidR="000B0FDF" w:rsidRPr="00D72636" w:rsidRDefault="000B0FDF" w:rsidP="000B0FDF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D72636">
        <w:rPr>
          <w:color w:val="000000"/>
        </w:rPr>
        <w:t>– Не верится как-то, – подумал Влад. – Похоже на интернет-мошенничество.</w:t>
      </w:r>
    </w:p>
    <w:p w:rsidR="000B0FDF" w:rsidRPr="00D72636" w:rsidRDefault="000B0FDF" w:rsidP="000B0FDF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D72636">
        <w:rPr>
          <w:color w:val="000000"/>
        </w:rPr>
        <w:t>Два предложения текста особенно насторожили Влада и напомнили ему об интернет-мошенниках. Выпишите из текста эти предложения. Как следует поступить Владу?</w:t>
      </w:r>
    </w:p>
    <w:p w:rsidR="005A084C" w:rsidRPr="00D72636" w:rsidRDefault="005A084C" w:rsidP="005A08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1AA6" w:rsidRPr="00D72636" w:rsidRDefault="00E31AA6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1AA6" w:rsidRPr="00D72636" w:rsidRDefault="00E31AA6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1AA6" w:rsidRPr="00D72636" w:rsidRDefault="00E31AA6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7EE0" w:rsidRPr="00D72636" w:rsidRDefault="00987EE0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084C" w:rsidRPr="00D72636" w:rsidRDefault="005A084C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2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илет №5</w:t>
      </w:r>
    </w:p>
    <w:p w:rsidR="00614935" w:rsidRPr="00D72636" w:rsidRDefault="005A084C" w:rsidP="005A08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hyperlink r:id="rId11" w:history="1">
        <w:r w:rsidR="00614935" w:rsidRPr="00D72636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>Обмен, торговля, реклама</w:t>
        </w:r>
        <w:r w:rsidR="000B0FDF" w:rsidRPr="00D72636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>.</w:t>
        </w:r>
        <w:r w:rsidR="00614935" w:rsidRPr="00D72636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 xml:space="preserve"> </w:t>
        </w:r>
      </w:hyperlink>
    </w:p>
    <w:p w:rsidR="00E31AA6" w:rsidRPr="00D72636" w:rsidRDefault="00221E74" w:rsidP="00E31A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636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31AA6"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 текст и ответьте на вопросы.</w:t>
      </w:r>
    </w:p>
    <w:p w:rsidR="00E31AA6" w:rsidRPr="00D72636" w:rsidRDefault="00E31AA6" w:rsidP="00E31A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рина получила на телефон сообщение с неизвестного номера с информацией о поступлении крупной суммы денег на её банковский счёт. Через некоторое время позвонивший с этого же номера человек, представившись сотрудником банка, заявил об ошибочном переводе и попросил назвать PIN код её банковской карты, чтобы аннулировать перевод. </w:t>
      </w:r>
    </w:p>
    <w:p w:rsidR="00E31AA6" w:rsidRPr="00D72636" w:rsidRDefault="00E31AA6" w:rsidP="00E31A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1AA6" w:rsidRPr="00D72636" w:rsidRDefault="00E31AA6" w:rsidP="00E31A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чём состоит опасность данной ситуации для личных финансов Ирины? </w:t>
      </w:r>
    </w:p>
    <w:p w:rsidR="00E31AA6" w:rsidRPr="00D72636" w:rsidRDefault="00E31AA6" w:rsidP="00E31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ей правильно поступить в данной ситуации? </w:t>
      </w:r>
    </w:p>
    <w:p w:rsidR="00E31AA6" w:rsidRPr="00D72636" w:rsidRDefault="00E31AA6" w:rsidP="00E31A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1038" w:rsidRPr="00D72636" w:rsidRDefault="00DD1038" w:rsidP="00DD1038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7A2955" w:rsidRPr="00D72636" w:rsidRDefault="007A2955" w:rsidP="00DD1038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A084C" w:rsidRPr="00614935" w:rsidRDefault="005A084C" w:rsidP="00DD1038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D72636">
        <w:rPr>
          <w:b/>
          <w:color w:val="000000"/>
        </w:rPr>
        <w:t>Билет №6</w:t>
      </w:r>
    </w:p>
    <w:p w:rsidR="00614935" w:rsidRPr="00D72636" w:rsidRDefault="005A084C" w:rsidP="005A08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hyperlink r:id="rId12" w:history="1">
        <w:r w:rsidR="00614935" w:rsidRPr="00D72636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>Домашнее хозяйство</w:t>
        </w:r>
        <w:r w:rsidR="000B0FDF" w:rsidRPr="00D72636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>.</w:t>
        </w:r>
        <w:r w:rsidR="00614935" w:rsidRPr="00D72636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 xml:space="preserve"> </w:t>
        </w:r>
      </w:hyperlink>
    </w:p>
    <w:p w:rsidR="002276A4" w:rsidRPr="00D72636" w:rsidRDefault="005A084C" w:rsidP="002276A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2636">
        <w:rPr>
          <w:color w:val="000000"/>
        </w:rPr>
        <w:t xml:space="preserve">2. </w:t>
      </w:r>
      <w:r w:rsidR="002276A4" w:rsidRPr="00D72636">
        <w:rPr>
          <w:color w:val="000000"/>
        </w:rPr>
        <w:t>Проанализируйте данные и выполните задания.</w:t>
      </w:r>
    </w:p>
    <w:p w:rsidR="00987EE0" w:rsidRPr="00D72636" w:rsidRDefault="00987EE0" w:rsidP="002276A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276A4" w:rsidRPr="00D72636" w:rsidRDefault="002276A4" w:rsidP="002276A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2636">
        <w:rPr>
          <w:color w:val="000000"/>
        </w:rPr>
        <w:t>Социологическая служба опросила жителей города Z о том, где они чаще всего покупают одежду, обувь.</w:t>
      </w:r>
    </w:p>
    <w:p w:rsidR="002276A4" w:rsidRPr="00D72636" w:rsidRDefault="002276A4" w:rsidP="002276A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276A4" w:rsidRPr="00D72636" w:rsidRDefault="002276A4" w:rsidP="002276A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2636">
        <w:rPr>
          <w:color w:val="000000"/>
        </w:rPr>
        <w:t xml:space="preserve">       Результаты опроса (в % от числа отвечавших) представлены в графическом виде.</w:t>
      </w:r>
    </w:p>
    <w:p w:rsidR="002276A4" w:rsidRPr="00D72636" w:rsidRDefault="002276A4" w:rsidP="002276A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2636">
        <w:rPr>
          <w:noProof/>
          <w:color w:val="000000"/>
        </w:rPr>
        <w:drawing>
          <wp:inline distT="0" distB="0" distL="0" distR="0" wp14:anchorId="3CE90705" wp14:editId="52BF1BE4">
            <wp:extent cx="4400550" cy="2080261"/>
            <wp:effectExtent l="0" t="0" r="0" b="0"/>
            <wp:docPr id="3" name="Рисунок 3" descr="https://soc7-vpr.sdamgia.ru/get_file?id=34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c7-vpr.sdamgia.ru/get_file?id=343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71" cy="208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6A4" w:rsidRPr="00D72636" w:rsidRDefault="002276A4" w:rsidP="002276A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72636">
        <w:rPr>
          <w:color w:val="000000"/>
        </w:rPr>
        <w:t>1. Как ответила наибольшая доля опрошенных? Предположите почему.</w:t>
      </w:r>
    </w:p>
    <w:p w:rsidR="002276A4" w:rsidRPr="00D72636" w:rsidRDefault="002276A4" w:rsidP="002276A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72636">
        <w:rPr>
          <w:color w:val="000000"/>
        </w:rPr>
        <w:t>2. Одни люди чаще покупают одежду и обувь в интернет-магазинах; другие предпочитают приобретать одежду и обувь в специализированных магазинах. Какая категория людей среди опрошенных преобладает? Какие преимущества Вы можете назвать у интернет-магазинов одежды и обуви?</w:t>
      </w:r>
    </w:p>
    <w:p w:rsidR="002276A4" w:rsidRPr="00D72636" w:rsidRDefault="002276A4" w:rsidP="002276A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72636">
        <w:rPr>
          <w:color w:val="000000"/>
        </w:rPr>
        <w:t>3. Какой ответ на вопрос дали бы Вы, если бы участвовали в опросе?</w:t>
      </w:r>
    </w:p>
    <w:p w:rsidR="005A084C" w:rsidRPr="00D72636" w:rsidRDefault="005A084C" w:rsidP="005A08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7EE0" w:rsidRPr="00D72636" w:rsidRDefault="00987EE0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7EE0" w:rsidRPr="00D72636" w:rsidRDefault="00987EE0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7EE0" w:rsidRPr="00D72636" w:rsidRDefault="00987EE0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7EE0" w:rsidRPr="00D72636" w:rsidRDefault="00987EE0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7EE0" w:rsidRPr="00D72636" w:rsidRDefault="00987EE0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084C" w:rsidRPr="00614935" w:rsidRDefault="005A084C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2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илет №7</w:t>
      </w:r>
    </w:p>
    <w:p w:rsidR="00614935" w:rsidRPr="00D72636" w:rsidRDefault="005A084C" w:rsidP="005A08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614935"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ьская корзина и прожиточный минимум. Неравенство доходов.</w:t>
      </w:r>
    </w:p>
    <w:p w:rsidR="00DD1038" w:rsidRPr="00D72636" w:rsidRDefault="005A084C" w:rsidP="00DD1038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D72636">
        <w:rPr>
          <w:color w:val="000000"/>
        </w:rPr>
        <w:t xml:space="preserve">2. </w:t>
      </w:r>
      <w:r w:rsidR="00987EE0" w:rsidRPr="00D72636">
        <w:rPr>
          <w:color w:val="000000"/>
        </w:rPr>
        <w:t>Прочитайте текст и ответьте на вопросы.</w:t>
      </w:r>
    </w:p>
    <w:p w:rsidR="00DD1038" w:rsidRPr="00D72636" w:rsidRDefault="00DD1038" w:rsidP="00DD1038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D72636">
        <w:rPr>
          <w:color w:val="000000"/>
        </w:rPr>
        <w:t>Влад получил по электронной почте такое письмо:</w:t>
      </w:r>
    </w:p>
    <w:p w:rsidR="00DD1038" w:rsidRPr="00D72636" w:rsidRDefault="00DD1038" w:rsidP="00DD1038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D72636">
        <w:rPr>
          <w:iCs/>
          <w:color w:val="000000"/>
        </w:rPr>
        <w:t>«Здравствуйте! Пишет вам администратор конкурса эрудитов. Станьте участником нашего конкурса! У нас большой призовой фонд, и каждый второй участник оказывается победителем! Вы готовы попробовать свои силы? Мы очень рады! Для того, чтобы в случае победы сразу получить приз, заполните анкету и заранее сообщите данные банковской карты, на которую можно перевести выигрыш».</w:t>
      </w:r>
    </w:p>
    <w:p w:rsidR="00DD1038" w:rsidRPr="00D72636" w:rsidRDefault="00DD1038" w:rsidP="00DD1038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D72636">
        <w:rPr>
          <w:color w:val="000000"/>
        </w:rPr>
        <w:t>– Не верится как-то, – подумал Влад. – Похоже на интернет-мошенничество.</w:t>
      </w:r>
    </w:p>
    <w:p w:rsidR="00DD1038" w:rsidRPr="00D72636" w:rsidRDefault="00DD1038" w:rsidP="00DD1038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D72636">
        <w:rPr>
          <w:color w:val="000000"/>
        </w:rPr>
        <w:t>Два предложения текста особенно насторожили Влада и напомнили ему об интернет-мошенниках. Выпишите из текста эти предложения. Как следует поступить Владу?</w:t>
      </w:r>
    </w:p>
    <w:p w:rsidR="00743FEF" w:rsidRDefault="00743FEF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084C" w:rsidRPr="00614935" w:rsidRDefault="00743FEF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лет №8</w:t>
      </w:r>
    </w:p>
    <w:p w:rsidR="00614935" w:rsidRPr="00D72636" w:rsidRDefault="005A084C" w:rsidP="005A08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hyperlink r:id="rId14" w:history="1">
        <w:r w:rsidR="00614935" w:rsidRPr="00D72636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>Зачем людям государство</w:t>
        </w:r>
      </w:hyperlink>
      <w:r w:rsidR="000B0FDF"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1AA6" w:rsidRPr="00D72636" w:rsidRDefault="005A084C" w:rsidP="00E31AA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2636">
        <w:rPr>
          <w:color w:val="000000"/>
        </w:rPr>
        <w:t>2.</w:t>
      </w:r>
      <w:r w:rsidR="00E31AA6" w:rsidRPr="00D72636">
        <w:rPr>
          <w:color w:val="000000"/>
        </w:rPr>
        <w:t xml:space="preserve"> Проанализируйте данные и выполните задания. </w:t>
      </w:r>
    </w:p>
    <w:p w:rsidR="00E31AA6" w:rsidRPr="00D72636" w:rsidRDefault="00E31AA6" w:rsidP="00E31AA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31AA6" w:rsidRPr="00D72636" w:rsidRDefault="00E31AA6" w:rsidP="00E31AA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2636">
        <w:rPr>
          <w:color w:val="000000"/>
        </w:rPr>
        <w:t>Центр исследований общественного мнения провёл опрос совершеннолетних россиян, задавая им вопрос: «Какие профессии Вы считаете наиболее престижными?»</w:t>
      </w:r>
    </w:p>
    <w:p w:rsidR="00E31AA6" w:rsidRPr="00D72636" w:rsidRDefault="00E31AA6" w:rsidP="00E31AA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1AA6" w:rsidRPr="00DD1038" w:rsidRDefault="00E31AA6" w:rsidP="00E31AA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проса представлены в виде таблицы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4"/>
        <w:gridCol w:w="2733"/>
      </w:tblGrid>
      <w:tr w:rsidR="00E31AA6" w:rsidRPr="00DD1038" w:rsidTr="007F04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DD1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от числа отвечавших</w:t>
            </w:r>
          </w:p>
        </w:tc>
      </w:tr>
      <w:tr w:rsidR="00E31AA6" w:rsidRPr="00DD1038" w:rsidTr="007F04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т, адвокат, прокур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31AA6" w:rsidRPr="00DD1038" w:rsidTr="007F04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, финанс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31AA6" w:rsidRPr="00DD1038" w:rsidTr="007F04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1AA6" w:rsidRPr="00DD1038" w:rsidTr="007F04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31AA6" w:rsidRPr="00DD1038" w:rsidTr="007F04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, бизне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31AA6" w:rsidRPr="00DD1038" w:rsidTr="007F04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служа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1AA6" w:rsidRPr="00DD1038" w:rsidTr="007F04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ё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31AA6" w:rsidRPr="00DD1038" w:rsidTr="007F04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1AA6" w:rsidRPr="00DD1038" w:rsidRDefault="00E31AA6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E31AA6" w:rsidRPr="00DD1038" w:rsidRDefault="00E31AA6" w:rsidP="00E31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31AA6" w:rsidRPr="00DD1038" w:rsidRDefault="00E31AA6" w:rsidP="00E31AA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 ответила наибольшая доля опрошенных? Предположите почему.</w:t>
      </w:r>
    </w:p>
    <w:p w:rsidR="00E31AA6" w:rsidRPr="00DD1038" w:rsidRDefault="00E31AA6" w:rsidP="00E31AA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читают ли участники опроса престижными профессии, связанные с тяжёлым физическим трудом? </w:t>
      </w:r>
    </w:p>
    <w:p w:rsidR="00E31AA6" w:rsidRPr="00DD1038" w:rsidRDefault="00E31AA6" w:rsidP="00E31AA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ой ответ на вопрос Вы дали бы, если бы участвовали в опросе? Почему?</w:t>
      </w:r>
    </w:p>
    <w:p w:rsidR="005A084C" w:rsidRPr="00D72636" w:rsidRDefault="005A084C" w:rsidP="005A08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FEF" w:rsidRDefault="00743FEF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3FEF" w:rsidRDefault="00743FEF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3FEF" w:rsidRDefault="00743FEF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3FEF" w:rsidRDefault="00743FEF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3FEF" w:rsidRPr="00D72636" w:rsidRDefault="00743FEF" w:rsidP="00743F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илет №9</w:t>
      </w:r>
    </w:p>
    <w:p w:rsidR="00743FEF" w:rsidRPr="00D72636" w:rsidRDefault="00743FEF" w:rsidP="00743FE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hyperlink r:id="rId15" w:history="1">
        <w:r w:rsidRPr="00D72636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>Человек в обществе: труд и социальная лестница</w:t>
        </w:r>
      </w:hyperlink>
    </w:p>
    <w:p w:rsidR="00743FEF" w:rsidRPr="00D72636" w:rsidRDefault="00743FEF" w:rsidP="00743F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2636">
        <w:rPr>
          <w:color w:val="000000"/>
        </w:rPr>
        <w:t>2. Прочитайте текст и ответьте на вопросы.</w:t>
      </w:r>
    </w:p>
    <w:p w:rsidR="00743FEF" w:rsidRPr="00D72636" w:rsidRDefault="00743FEF" w:rsidP="00743FEF">
      <w:pPr>
        <w:pStyle w:val="leftmargin"/>
        <w:shd w:val="clear" w:color="auto" w:fill="FFFFFF"/>
        <w:spacing w:before="0" w:beforeAutospacing="0" w:after="0" w:afterAutospacing="0"/>
        <w:jc w:val="both"/>
      </w:pPr>
      <w:r w:rsidRPr="00D72636">
        <w:t>Одна мастерица связала шерстяной плед и продала его за 500р.Она потратила 5 мотков шерсти по 60 р. За моток. Другая мастерица изготовила кружевную скатерть и продала её за 700р. Она потратила на нитки 300р. И на бисер для украшения 120р.  Какую прибыль получила каждая мастерица? Объясни, почему её размеры различаются.</w:t>
      </w:r>
    </w:p>
    <w:p w:rsidR="00743FEF" w:rsidRDefault="00743FEF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084C" w:rsidRPr="00D72636" w:rsidRDefault="005A084C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2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лет №10</w:t>
      </w:r>
    </w:p>
    <w:p w:rsidR="00614935" w:rsidRPr="00D72636" w:rsidRDefault="005A084C" w:rsidP="005A08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hyperlink r:id="rId16" w:history="1">
        <w:r w:rsidR="00614935" w:rsidRPr="00D72636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>Почему важны законы</w:t>
        </w:r>
        <w:r w:rsidR="006B24DD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>.</w:t>
        </w:r>
        <w:r w:rsidR="00614935" w:rsidRPr="00D72636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 xml:space="preserve"> </w:t>
        </w:r>
      </w:hyperlink>
    </w:p>
    <w:p w:rsidR="00221E74" w:rsidRPr="00D72636" w:rsidRDefault="005A084C" w:rsidP="00221E74">
      <w:pPr>
        <w:rPr>
          <w:rFonts w:ascii="Times New Roman" w:hAnsi="Times New Roman" w:cs="Times New Roman"/>
          <w:sz w:val="24"/>
          <w:szCs w:val="24"/>
        </w:rPr>
      </w:pPr>
      <w:r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221E74" w:rsidRPr="00D72636">
        <w:rPr>
          <w:rFonts w:ascii="Times New Roman" w:hAnsi="Times New Roman" w:cs="Times New Roman"/>
          <w:sz w:val="24"/>
          <w:szCs w:val="24"/>
        </w:rPr>
        <w:t>Заполни таблицу</w:t>
      </w:r>
      <w:r w:rsidR="000B0FDF" w:rsidRPr="00D72636">
        <w:rPr>
          <w:rFonts w:ascii="Times New Roman" w:hAnsi="Times New Roman" w:cs="Times New Roman"/>
          <w:sz w:val="24"/>
          <w:szCs w:val="24"/>
        </w:rPr>
        <w:t xml:space="preserve"> «</w:t>
      </w:r>
      <w:r w:rsidR="00221E74" w:rsidRPr="00D72636">
        <w:rPr>
          <w:rFonts w:ascii="Times New Roman" w:hAnsi="Times New Roman" w:cs="Times New Roman"/>
          <w:sz w:val="24"/>
          <w:szCs w:val="24"/>
        </w:rPr>
        <w:t>Основные стадии движения продукта</w:t>
      </w:r>
      <w:r w:rsidR="000B0FDF" w:rsidRPr="00D72636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1E74" w:rsidRPr="00D72636" w:rsidTr="007F0420">
        <w:tc>
          <w:tcPr>
            <w:tcW w:w="2336" w:type="dxa"/>
          </w:tcPr>
          <w:p w:rsidR="00221E74" w:rsidRPr="00D72636" w:rsidRDefault="00221E74" w:rsidP="007F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36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336" w:type="dxa"/>
          </w:tcPr>
          <w:p w:rsidR="00221E74" w:rsidRPr="00D72636" w:rsidRDefault="00221E74" w:rsidP="007F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36"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</w:p>
        </w:tc>
        <w:tc>
          <w:tcPr>
            <w:tcW w:w="2336" w:type="dxa"/>
          </w:tcPr>
          <w:p w:rsidR="00221E74" w:rsidRPr="00D72636" w:rsidRDefault="00221E74" w:rsidP="007F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36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</w:p>
        </w:tc>
        <w:tc>
          <w:tcPr>
            <w:tcW w:w="2337" w:type="dxa"/>
          </w:tcPr>
          <w:p w:rsidR="00221E74" w:rsidRPr="00D72636" w:rsidRDefault="00221E74" w:rsidP="007F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36"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</w:p>
        </w:tc>
      </w:tr>
      <w:tr w:rsidR="00221E74" w:rsidRPr="00D72636" w:rsidTr="007F0420">
        <w:tc>
          <w:tcPr>
            <w:tcW w:w="2336" w:type="dxa"/>
          </w:tcPr>
          <w:p w:rsidR="00221E74" w:rsidRPr="00D72636" w:rsidRDefault="00221E74" w:rsidP="007F0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221E74" w:rsidRPr="00D72636" w:rsidRDefault="00221E74" w:rsidP="007F0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221E74" w:rsidRPr="00D72636" w:rsidRDefault="00221E74" w:rsidP="007F0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221E74" w:rsidRPr="00D72636" w:rsidRDefault="00221E74" w:rsidP="007F0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E74" w:rsidRPr="00D72636" w:rsidRDefault="00221E74" w:rsidP="00221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636">
        <w:rPr>
          <w:rFonts w:ascii="Times New Roman" w:hAnsi="Times New Roman" w:cs="Times New Roman"/>
          <w:sz w:val="24"/>
          <w:szCs w:val="24"/>
        </w:rPr>
        <w:t xml:space="preserve">Впиши каждый из перечисленных видов экономической деятельности в соответствующий столбик таблицы: изготовление ёлочных игрушек, составление плана расходов семьи на месяц, завтрак в школьной столовой, посещение парикмахерской, выплата пособия семьям на детей, использование освещения в быту, закупка снаряжения для туристического похода. </w:t>
      </w:r>
    </w:p>
    <w:p w:rsidR="00221E74" w:rsidRPr="00D72636" w:rsidRDefault="00221E74" w:rsidP="00221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636">
        <w:rPr>
          <w:rFonts w:ascii="Times New Roman" w:hAnsi="Times New Roman" w:cs="Times New Roman"/>
          <w:sz w:val="24"/>
          <w:szCs w:val="24"/>
        </w:rPr>
        <w:t>Приведи по 2 собственных примера в каждый столбик таблицы.</w:t>
      </w:r>
    </w:p>
    <w:p w:rsidR="005A084C" w:rsidRPr="00614935" w:rsidRDefault="005A084C" w:rsidP="005A08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84C" w:rsidRPr="00D72636" w:rsidRDefault="005A084C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2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лет №11</w:t>
      </w:r>
    </w:p>
    <w:p w:rsidR="00614935" w:rsidRPr="00D72636" w:rsidRDefault="005A084C" w:rsidP="005A08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hyperlink r:id="rId17" w:history="1">
        <w:r w:rsidR="00614935" w:rsidRPr="00D72636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>Культура и ее достижения</w:t>
        </w:r>
        <w:r w:rsidR="000B0FDF" w:rsidRPr="00D72636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>.</w:t>
        </w:r>
        <w:r w:rsidR="00614935" w:rsidRPr="00D72636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 xml:space="preserve"> </w:t>
        </w:r>
      </w:hyperlink>
    </w:p>
    <w:p w:rsidR="007A2955" w:rsidRPr="00D72636" w:rsidRDefault="005A084C" w:rsidP="007A295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2636">
        <w:rPr>
          <w:color w:val="000000"/>
        </w:rPr>
        <w:t>2.</w:t>
      </w:r>
      <w:r w:rsidR="007A2955" w:rsidRPr="00D72636">
        <w:rPr>
          <w:color w:val="000000"/>
        </w:rPr>
        <w:t xml:space="preserve"> Проанализируйте данные и выполните задания. </w:t>
      </w:r>
    </w:p>
    <w:p w:rsidR="007A2955" w:rsidRPr="00D72636" w:rsidRDefault="007A2955" w:rsidP="007A295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A2955" w:rsidRPr="00D72636" w:rsidRDefault="007A2955" w:rsidP="007A295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2636">
        <w:rPr>
          <w:color w:val="000000"/>
        </w:rPr>
        <w:t>Центр исследований общественного мнения провёл опрос совершеннолетних россиян, задавая им вопрос: «Какие профессии Вы считаете наиболее престижными?»</w:t>
      </w:r>
    </w:p>
    <w:p w:rsidR="007A2955" w:rsidRPr="00D72636" w:rsidRDefault="007A2955" w:rsidP="007A29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955" w:rsidRPr="00DD1038" w:rsidRDefault="007A2955" w:rsidP="007A29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проса представлены в виде таблицы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4"/>
        <w:gridCol w:w="2526"/>
      </w:tblGrid>
      <w:tr w:rsidR="007A2955" w:rsidRPr="00DD1038" w:rsidTr="007F04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2955" w:rsidRPr="00DD1038" w:rsidRDefault="007A2955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DD1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2955" w:rsidRPr="00DD1038" w:rsidRDefault="007A2955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 от числа отвечавших</w:t>
            </w:r>
          </w:p>
        </w:tc>
      </w:tr>
      <w:tr w:rsidR="007A2955" w:rsidRPr="00DD1038" w:rsidTr="007F04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2955" w:rsidRPr="00DD1038" w:rsidRDefault="007A2955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т, адвокат, прокур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2955" w:rsidRPr="00DD1038" w:rsidRDefault="007A2955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7A2955" w:rsidRPr="00DD1038" w:rsidTr="007F04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2955" w:rsidRPr="00DD1038" w:rsidRDefault="007A2955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, финанс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2955" w:rsidRPr="00DD1038" w:rsidRDefault="007A2955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A2955" w:rsidRPr="00DD1038" w:rsidTr="007F04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2955" w:rsidRPr="00DD1038" w:rsidRDefault="007A2955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2955" w:rsidRPr="00DD1038" w:rsidRDefault="007A2955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A2955" w:rsidRPr="00DD1038" w:rsidTr="007F04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2955" w:rsidRPr="00DD1038" w:rsidRDefault="007A2955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2955" w:rsidRPr="00DD1038" w:rsidRDefault="007A2955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A2955" w:rsidRPr="00DD1038" w:rsidTr="007F04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2955" w:rsidRPr="00DD1038" w:rsidRDefault="007A2955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, бизне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2955" w:rsidRPr="00DD1038" w:rsidRDefault="007A2955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A2955" w:rsidRPr="00DD1038" w:rsidTr="007F04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2955" w:rsidRPr="00DD1038" w:rsidRDefault="007A2955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служа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2955" w:rsidRPr="00DD1038" w:rsidRDefault="007A2955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A2955" w:rsidRPr="00DD1038" w:rsidTr="007F04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2955" w:rsidRPr="00DD1038" w:rsidRDefault="007A2955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ё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2955" w:rsidRPr="00DD1038" w:rsidRDefault="007A2955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A2955" w:rsidRPr="00DD1038" w:rsidTr="007F04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2955" w:rsidRPr="00DD1038" w:rsidRDefault="007A2955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2955" w:rsidRPr="00DD1038" w:rsidRDefault="007A2955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7A2955" w:rsidRPr="00DD1038" w:rsidRDefault="007A2955" w:rsidP="007A2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2955" w:rsidRPr="00DD1038" w:rsidRDefault="007A2955" w:rsidP="007A29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 ответила наибольшая доля опрошенных? Предположите почему.</w:t>
      </w:r>
    </w:p>
    <w:p w:rsidR="007A2955" w:rsidRPr="00DD1038" w:rsidRDefault="007A2955" w:rsidP="007A29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читают ли участники опроса престижными профессии, связанные с тяжёлым физическим трудом? </w:t>
      </w:r>
    </w:p>
    <w:p w:rsidR="007A2955" w:rsidRPr="00DD1038" w:rsidRDefault="007A2955" w:rsidP="007A29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ой ответ на вопрос Вы дали бы, если бы участвовали в опросе? Почему?</w:t>
      </w:r>
    </w:p>
    <w:p w:rsidR="005A084C" w:rsidRPr="00614935" w:rsidRDefault="005A084C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2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илет №12</w:t>
      </w:r>
    </w:p>
    <w:p w:rsidR="00614935" w:rsidRPr="00D72636" w:rsidRDefault="005A084C" w:rsidP="005A08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hyperlink r:id="rId18" w:history="1">
        <w:r w:rsidR="00614935" w:rsidRPr="00D72636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>Наша страна на карте мира</w:t>
        </w:r>
        <w:r w:rsidR="000B0FDF" w:rsidRPr="00D72636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>.</w:t>
        </w:r>
        <w:r w:rsidR="00614935" w:rsidRPr="00D72636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 xml:space="preserve"> </w:t>
        </w:r>
      </w:hyperlink>
    </w:p>
    <w:p w:rsidR="00FA0C54" w:rsidRPr="00D72636" w:rsidRDefault="005A084C" w:rsidP="00FA0C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A0C54"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итайте текст и выполните задания.  </w:t>
      </w:r>
    </w:p>
    <w:p w:rsidR="00FA0C54" w:rsidRPr="00D72636" w:rsidRDefault="00FA0C54" w:rsidP="00FA0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36">
        <w:rPr>
          <w:rFonts w:ascii="Times New Roman" w:hAnsi="Times New Roman" w:cs="Times New Roman"/>
          <w:sz w:val="24"/>
          <w:szCs w:val="24"/>
        </w:rPr>
        <w:t>Саша и Кирилл нашли в Интернете магазин, который предлагал приставку в рассрочку.</w:t>
      </w:r>
    </w:p>
    <w:p w:rsidR="00FA0C54" w:rsidRPr="00D72636" w:rsidRDefault="00FA0C54" w:rsidP="00FA0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36">
        <w:rPr>
          <w:rFonts w:ascii="Times New Roman" w:hAnsi="Times New Roman" w:cs="Times New Roman"/>
          <w:sz w:val="24"/>
          <w:szCs w:val="24"/>
        </w:rPr>
        <w:t xml:space="preserve"> – Это то же самое, что кредит! – отмахнулся Кирилл. </w:t>
      </w:r>
    </w:p>
    <w:p w:rsidR="00FA0C54" w:rsidRPr="00D72636" w:rsidRDefault="00FA0C54" w:rsidP="00FA0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36">
        <w:rPr>
          <w:rFonts w:ascii="Times New Roman" w:hAnsi="Times New Roman" w:cs="Times New Roman"/>
          <w:sz w:val="24"/>
          <w:szCs w:val="24"/>
        </w:rPr>
        <w:t xml:space="preserve">– Ты не прав, – Саша взял ручку и листок бумаги. </w:t>
      </w:r>
    </w:p>
    <w:p w:rsidR="00FA0C54" w:rsidRPr="00D72636" w:rsidRDefault="00FA0C54" w:rsidP="00FA0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36">
        <w:rPr>
          <w:rFonts w:ascii="Times New Roman" w:hAnsi="Times New Roman" w:cs="Times New Roman"/>
          <w:sz w:val="24"/>
          <w:szCs w:val="24"/>
        </w:rPr>
        <w:t xml:space="preserve">– Давай представим, что игровая приставка стоит 6 000 рублей. Ты вносишь 1500 рублей и забираешь покупку. Затем в течение полугода вносишь по 750 рублей ежемесячно. </w:t>
      </w:r>
    </w:p>
    <w:p w:rsidR="00FA0C54" w:rsidRPr="00D72636" w:rsidRDefault="00FA0C54" w:rsidP="00FA0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36">
        <w:rPr>
          <w:rFonts w:ascii="Times New Roman" w:hAnsi="Times New Roman" w:cs="Times New Roman"/>
          <w:sz w:val="24"/>
          <w:szCs w:val="24"/>
        </w:rPr>
        <w:t xml:space="preserve">– Да, это, кажется, выгоднее, чем кредит. </w:t>
      </w:r>
    </w:p>
    <w:p w:rsidR="00FA0C54" w:rsidRPr="00D72636" w:rsidRDefault="00FA0C54" w:rsidP="00FA0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C54" w:rsidRPr="00D72636" w:rsidRDefault="00FA0C54" w:rsidP="00FA0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636">
        <w:rPr>
          <w:rFonts w:ascii="Times New Roman" w:hAnsi="Times New Roman" w:cs="Times New Roman"/>
          <w:sz w:val="24"/>
          <w:szCs w:val="24"/>
        </w:rPr>
        <w:t xml:space="preserve">Рассчитайте, какую сумму брат Саши заплатит в итоге за игровую приставку. </w:t>
      </w:r>
    </w:p>
    <w:p w:rsidR="00FA0C54" w:rsidRPr="00D72636" w:rsidRDefault="00FA0C54" w:rsidP="00FA0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C54" w:rsidRPr="00D72636" w:rsidRDefault="00FA0C54" w:rsidP="00FA0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636">
        <w:rPr>
          <w:rFonts w:ascii="Times New Roman" w:hAnsi="Times New Roman" w:cs="Times New Roman"/>
          <w:sz w:val="24"/>
          <w:szCs w:val="24"/>
        </w:rPr>
        <w:t>В чем финансовое преимущество покупки в рассрочку перед покупкой в кредит?</w:t>
      </w:r>
    </w:p>
    <w:p w:rsidR="005A084C" w:rsidRPr="00D72636" w:rsidRDefault="005A084C" w:rsidP="005A08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84C" w:rsidRPr="00D72636" w:rsidRDefault="005A084C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2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лет №13</w:t>
      </w:r>
    </w:p>
    <w:p w:rsidR="00614935" w:rsidRPr="00D72636" w:rsidRDefault="005A084C" w:rsidP="005A08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hyperlink r:id="rId19" w:history="1">
        <w:r w:rsidR="00614935" w:rsidRPr="00D72636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>Государственные символы</w:t>
        </w:r>
        <w:r w:rsidR="000B0FDF" w:rsidRPr="00D72636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>.</w:t>
        </w:r>
        <w:r w:rsidR="00614935" w:rsidRPr="00D72636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 xml:space="preserve"> </w:t>
        </w:r>
      </w:hyperlink>
    </w:p>
    <w:p w:rsidR="00FA0C54" w:rsidRPr="00D72636" w:rsidRDefault="005A084C" w:rsidP="00FA0C54">
      <w:pPr>
        <w:pStyle w:val="western"/>
        <w:shd w:val="clear" w:color="auto" w:fill="FFFFFF"/>
        <w:spacing w:before="0" w:beforeAutospacing="0" w:after="0" w:afterAutospacing="0" w:line="360" w:lineRule="auto"/>
        <w:rPr>
          <w:iCs/>
          <w:color w:val="000000"/>
        </w:rPr>
      </w:pPr>
      <w:r w:rsidRPr="00D72636">
        <w:rPr>
          <w:color w:val="000000"/>
        </w:rPr>
        <w:t xml:space="preserve">2. </w:t>
      </w:r>
      <w:r w:rsidR="00FA0C54" w:rsidRPr="00D72636">
        <w:rPr>
          <w:iCs/>
          <w:color w:val="000000"/>
        </w:rPr>
        <w:t>Прочитайте текст и выполните задания.</w:t>
      </w:r>
    </w:p>
    <w:p w:rsidR="00FA0C54" w:rsidRPr="00D72636" w:rsidRDefault="00FA0C54" w:rsidP="00FA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Мама, мне нужны новые джинсы, а то старые мне уже стали малы, – утром перед школой сказал Петя. </w:t>
      </w:r>
    </w:p>
    <w:p w:rsidR="00FA0C54" w:rsidRPr="00D72636" w:rsidRDefault="00FA0C54" w:rsidP="00FA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Хорошо, з</w:t>
      </w:r>
      <w:r w:rsidRPr="0074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ди, пожалуйста, в магазин и </w:t>
      </w:r>
      <w:r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бери, какие тебе понравятся, – ответила мама. </w:t>
      </w:r>
    </w:p>
    <w:p w:rsidR="00FA0C54" w:rsidRPr="007469E7" w:rsidRDefault="00FA0C54" w:rsidP="00FA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ясь из школы, Петя зашел в торговый центр и сразу же увидел джинсы своей мечты. Они стоили 2400 рублей. «Дорого», – подумал Петя. Но тут к нему подошел продавец и сказал, что до конца месяца в магазине действует акция: «Вторые джинсы – за полцены». После обеда Петя зашел на сайт и обнаружил, что в интернет-магазине такие же джинсы продаются за 1900 рублей.</w:t>
      </w:r>
    </w:p>
    <w:p w:rsidR="00FA0C54" w:rsidRPr="00D72636" w:rsidRDefault="00FA0C54" w:rsidP="00FA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C54" w:rsidRPr="007469E7" w:rsidRDefault="00FA0C54" w:rsidP="00FA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денег потратит Петя на одну и две пары джинсов в торговом центре и в интернет-магазине? Заполните таблицу.</w:t>
      </w:r>
    </w:p>
    <w:tbl>
      <w:tblPr>
        <w:tblW w:w="93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42"/>
        <w:gridCol w:w="3057"/>
        <w:gridCol w:w="3246"/>
      </w:tblGrid>
      <w:tr w:rsidR="00FA0C54" w:rsidRPr="007469E7" w:rsidTr="007F0420">
        <w:tc>
          <w:tcPr>
            <w:tcW w:w="28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C54" w:rsidRPr="007469E7" w:rsidRDefault="00FA0C54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продаются</w:t>
            </w:r>
          </w:p>
          <w:p w:rsidR="00FA0C54" w:rsidRPr="007469E7" w:rsidRDefault="00FA0C54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C54" w:rsidRPr="007469E7" w:rsidRDefault="00FA0C54" w:rsidP="007F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стоит</w:t>
            </w:r>
          </w:p>
        </w:tc>
      </w:tr>
      <w:tr w:rsidR="00FA0C54" w:rsidRPr="007469E7" w:rsidTr="007F0420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A0C54" w:rsidRPr="007469E7" w:rsidRDefault="00FA0C54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C54" w:rsidRPr="007469E7" w:rsidRDefault="00FA0C54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ара джинсов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C54" w:rsidRPr="007469E7" w:rsidRDefault="00FA0C54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ары джинсов</w:t>
            </w:r>
          </w:p>
        </w:tc>
      </w:tr>
      <w:tr w:rsidR="00FA0C54" w:rsidRPr="007469E7" w:rsidTr="007F0420"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C54" w:rsidRPr="007469E7" w:rsidRDefault="00FA0C54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C54" w:rsidRPr="007469E7" w:rsidRDefault="00FA0C54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C54" w:rsidRPr="007469E7" w:rsidRDefault="00FA0C54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C54" w:rsidRPr="007469E7" w:rsidTr="007F0420"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C54" w:rsidRPr="007469E7" w:rsidRDefault="00FA0C54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магазин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C54" w:rsidRPr="007469E7" w:rsidRDefault="00FA0C54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C54" w:rsidRPr="007469E7" w:rsidRDefault="00FA0C54" w:rsidP="007F0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0C54" w:rsidRPr="007469E7" w:rsidRDefault="00FA0C54" w:rsidP="00FA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C54" w:rsidRPr="007469E7" w:rsidRDefault="00FA0C54" w:rsidP="00FA0C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выгоднее купить одну пару джинсов и где выгоднее купить две пары?</w:t>
      </w:r>
    </w:p>
    <w:p w:rsidR="005A084C" w:rsidRPr="00D72636" w:rsidRDefault="005A084C" w:rsidP="005A08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7EE0" w:rsidRPr="00D72636" w:rsidRDefault="00987EE0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7EE0" w:rsidRPr="00D72636" w:rsidRDefault="00987EE0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7EE0" w:rsidRPr="00D72636" w:rsidRDefault="00987EE0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7EE0" w:rsidRPr="00D72636" w:rsidRDefault="00987EE0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7EE0" w:rsidRPr="00D72636" w:rsidRDefault="00987EE0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7EE0" w:rsidRPr="00D72636" w:rsidRDefault="00987EE0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536B" w:rsidRDefault="00C1536B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084C" w:rsidRPr="00614935" w:rsidRDefault="005A084C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2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илет №14</w:t>
      </w:r>
    </w:p>
    <w:p w:rsidR="00614935" w:rsidRPr="00D72636" w:rsidRDefault="005A084C" w:rsidP="005A08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hyperlink r:id="rId20" w:history="1">
        <w:r w:rsidR="00614935" w:rsidRPr="00D72636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>Конституция Российской Федерации</w:t>
        </w:r>
        <w:r w:rsidR="000B0FDF" w:rsidRPr="00D72636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>.</w:t>
        </w:r>
        <w:r w:rsidR="00614935" w:rsidRPr="00D72636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 xml:space="preserve"> </w:t>
        </w:r>
      </w:hyperlink>
    </w:p>
    <w:p w:rsidR="00FA0C54" w:rsidRPr="00D72636" w:rsidRDefault="005A084C" w:rsidP="005A08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FA0C54"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 текст и ответьте на вопросы.</w:t>
      </w:r>
    </w:p>
    <w:p w:rsidR="00FA0C54" w:rsidRPr="00D72636" w:rsidRDefault="00FA0C54" w:rsidP="00FA0C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рина получила на телефон сообщение с неизвестного номера с информацией о поступлении крупной суммы денег на её банковский счёт. Через некоторое время позвонивший с этого же номера человек, представившись сотрудником банка, заявил об ошибочном переводе и попросил назвать PIN код её банковской карты, чтобы аннулировать перевод. </w:t>
      </w:r>
    </w:p>
    <w:p w:rsidR="00FA0C54" w:rsidRPr="00D72636" w:rsidRDefault="00FA0C54" w:rsidP="00FA0C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0C54" w:rsidRPr="00D72636" w:rsidRDefault="00FA0C54" w:rsidP="00FA0C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чём состоит опасность данной ситуации для личных финансов Ирины? </w:t>
      </w:r>
    </w:p>
    <w:p w:rsidR="005A084C" w:rsidRPr="00D72636" w:rsidRDefault="00FA0C54" w:rsidP="00FA0C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ей правильно поступить в данной ситуации? </w:t>
      </w:r>
    </w:p>
    <w:p w:rsidR="00FA0C54" w:rsidRPr="00D72636" w:rsidRDefault="00FA0C54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84C" w:rsidRPr="00614935" w:rsidRDefault="005A084C" w:rsidP="005A08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2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лет №15</w:t>
      </w:r>
    </w:p>
    <w:p w:rsidR="00614935" w:rsidRPr="00614935" w:rsidRDefault="005A084C" w:rsidP="005A08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ава и обязанности </w:t>
      </w:r>
      <w:hyperlink r:id="rId21" w:history="1">
        <w:r w:rsidRPr="00D72636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>г</w:t>
        </w:r>
        <w:r w:rsidR="00614935" w:rsidRPr="00D72636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>ражданин</w:t>
        </w:r>
        <w:r w:rsidRPr="00D72636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>а</w:t>
        </w:r>
        <w:r w:rsidR="00614935" w:rsidRPr="00D72636">
          <w:rPr>
            <w:rFonts w:ascii="Times New Roman" w:eastAsia="Times New Roman" w:hAnsi="Times New Roman" w:cs="Times New Roman"/>
            <w:color w:val="000000"/>
            <w:sz w:val="24"/>
            <w:szCs w:val="24"/>
            <w:bdr w:val="single" w:sz="6" w:space="0" w:color="FFFFFF" w:frame="1"/>
            <w:lang w:eastAsia="ru-RU"/>
          </w:rPr>
          <w:t xml:space="preserve"> России</w:t>
        </w:r>
      </w:hyperlink>
      <w:r w:rsidR="000B0FDF" w:rsidRPr="00D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1E74" w:rsidRPr="00D72636" w:rsidRDefault="005A084C" w:rsidP="00221E7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2636">
        <w:rPr>
          <w:color w:val="000000"/>
        </w:rPr>
        <w:t xml:space="preserve">2. </w:t>
      </w:r>
      <w:r w:rsidR="00221E74" w:rsidRPr="00D72636">
        <w:rPr>
          <w:color w:val="000000"/>
        </w:rPr>
        <w:t>В 2017 г. ВЦИОМ провёл опрос совершеннолетних россиян о мотивах их участия в волонтёрской деятельности. (При ответе можно было выбрать несколько вариантов.)</w:t>
      </w:r>
    </w:p>
    <w:p w:rsidR="000B0FDF" w:rsidRPr="00D72636" w:rsidRDefault="000B0FDF" w:rsidP="00221E7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21E74" w:rsidRPr="00D72636" w:rsidRDefault="000B0FDF" w:rsidP="00221E7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2636">
        <w:rPr>
          <w:color w:val="000000"/>
        </w:rPr>
        <w:t xml:space="preserve"> </w:t>
      </w:r>
      <w:r w:rsidR="00221E74" w:rsidRPr="00D72636">
        <w:rPr>
          <w:color w:val="000000"/>
        </w:rPr>
        <w:t>Результаты опроса представлены в графическом виде (в % от числа отвечавших).</w:t>
      </w:r>
    </w:p>
    <w:p w:rsidR="00221E74" w:rsidRPr="00D72636" w:rsidRDefault="00221E74" w:rsidP="00221E7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2636">
        <w:rPr>
          <w:noProof/>
          <w:color w:val="000000"/>
        </w:rPr>
        <w:drawing>
          <wp:inline distT="0" distB="0" distL="0" distR="0">
            <wp:extent cx="4581525" cy="2476500"/>
            <wp:effectExtent l="0" t="0" r="9525" b="0"/>
            <wp:docPr id="1" name="Рисунок 1" descr="https://soc7-vpr.sdamgia.ru/get_file?id=36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c7-vpr.sdamgia.ru/get_file?id=364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E74" w:rsidRPr="00D72636" w:rsidRDefault="00221E74" w:rsidP="00221E7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72636">
        <w:rPr>
          <w:color w:val="000000"/>
        </w:rPr>
        <w:t>1. Как ответила наибольшая доля опрошенных? Предположите почему.</w:t>
      </w:r>
    </w:p>
    <w:p w:rsidR="00221E74" w:rsidRPr="00D72636" w:rsidRDefault="00221E74" w:rsidP="00221E7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72636">
        <w:rPr>
          <w:color w:val="000000"/>
        </w:rPr>
        <w:t>2. Одни люди считают волонтёрство способом решения своих проблем; другие, наоборот, готовы помогать нуждающимся людям. Какое мнение среди опрошенных преобладает? В каких сферах волонтёры оказывают помощь людям?</w:t>
      </w:r>
    </w:p>
    <w:p w:rsidR="00221E74" w:rsidRPr="00D72636" w:rsidRDefault="00221E74" w:rsidP="00221E7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D72636">
        <w:rPr>
          <w:color w:val="000000"/>
        </w:rPr>
        <w:t>3. Какой ответ на вопрос Вы дали бы, если бы участвовали в опросе? Почему?</w:t>
      </w:r>
    </w:p>
    <w:p w:rsidR="00614935" w:rsidRPr="00614935" w:rsidRDefault="00614935" w:rsidP="005A08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4935" w:rsidRPr="00614935" w:rsidRDefault="00614935" w:rsidP="005A084C">
      <w:pP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3C11" w:rsidRPr="00D72636" w:rsidRDefault="00CC3C11" w:rsidP="005A0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C3C11" w:rsidRPr="00D72636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DCC" w:rsidRDefault="00386DCC" w:rsidP="00DD1038">
      <w:pPr>
        <w:spacing w:after="0" w:line="240" w:lineRule="auto"/>
      </w:pPr>
      <w:r>
        <w:separator/>
      </w:r>
    </w:p>
  </w:endnote>
  <w:endnote w:type="continuationSeparator" w:id="0">
    <w:p w:rsidR="00386DCC" w:rsidRDefault="00386DCC" w:rsidP="00DD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607981"/>
      <w:docPartObj>
        <w:docPartGallery w:val="Page Numbers (Bottom of Page)"/>
        <w:docPartUnique/>
      </w:docPartObj>
    </w:sdtPr>
    <w:sdtEndPr/>
    <w:sdtContent>
      <w:p w:rsidR="00DD1038" w:rsidRDefault="00DD10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763">
          <w:rPr>
            <w:noProof/>
          </w:rPr>
          <w:t>1</w:t>
        </w:r>
        <w:r>
          <w:fldChar w:fldCharType="end"/>
        </w:r>
      </w:p>
    </w:sdtContent>
  </w:sdt>
  <w:p w:rsidR="00DD1038" w:rsidRDefault="00DD10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DCC" w:rsidRDefault="00386DCC" w:rsidP="00DD1038">
      <w:pPr>
        <w:spacing w:after="0" w:line="240" w:lineRule="auto"/>
      </w:pPr>
      <w:r>
        <w:separator/>
      </w:r>
    </w:p>
  </w:footnote>
  <w:footnote w:type="continuationSeparator" w:id="0">
    <w:p w:rsidR="00386DCC" w:rsidRDefault="00386DCC" w:rsidP="00DD1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87A3C"/>
    <w:multiLevelType w:val="multilevel"/>
    <w:tmpl w:val="4D5E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1167AD"/>
    <w:multiLevelType w:val="hybridMultilevel"/>
    <w:tmpl w:val="45402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35"/>
    <w:rsid w:val="0004410E"/>
    <w:rsid w:val="000B0FDF"/>
    <w:rsid w:val="00221E74"/>
    <w:rsid w:val="002276A4"/>
    <w:rsid w:val="00334763"/>
    <w:rsid w:val="00386DCC"/>
    <w:rsid w:val="0059017D"/>
    <w:rsid w:val="005A084C"/>
    <w:rsid w:val="00614935"/>
    <w:rsid w:val="006B24DD"/>
    <w:rsid w:val="00743FEF"/>
    <w:rsid w:val="007469E7"/>
    <w:rsid w:val="007A2955"/>
    <w:rsid w:val="00940DDE"/>
    <w:rsid w:val="00987EE0"/>
    <w:rsid w:val="00C002D9"/>
    <w:rsid w:val="00C141F2"/>
    <w:rsid w:val="00C1536B"/>
    <w:rsid w:val="00CC3C11"/>
    <w:rsid w:val="00D72636"/>
    <w:rsid w:val="00DD1038"/>
    <w:rsid w:val="00E31AA6"/>
    <w:rsid w:val="00FA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56B322-ACAD-409F-98D5-B1A302E2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ynatree-node">
    <w:name w:val="dynatree-node"/>
    <w:basedOn w:val="a0"/>
    <w:rsid w:val="00614935"/>
  </w:style>
  <w:style w:type="character" w:styleId="a3">
    <w:name w:val="Hyperlink"/>
    <w:basedOn w:val="a0"/>
    <w:uiPriority w:val="99"/>
    <w:semiHidden/>
    <w:unhideWhenUsed/>
    <w:rsid w:val="006149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084C"/>
    <w:pPr>
      <w:ind w:left="720"/>
      <w:contextualSpacing/>
    </w:pPr>
  </w:style>
  <w:style w:type="paragraph" w:customStyle="1" w:styleId="leftmargin">
    <w:name w:val="left_margin"/>
    <w:basedOn w:val="a"/>
    <w:rsid w:val="0022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2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2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746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D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1038"/>
  </w:style>
  <w:style w:type="paragraph" w:styleId="a9">
    <w:name w:val="footer"/>
    <w:basedOn w:val="a"/>
    <w:link w:val="aa"/>
    <w:uiPriority w:val="99"/>
    <w:unhideWhenUsed/>
    <w:rsid w:val="00DD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1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urso.ru/angular/school/planning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asurso.ru/angular/school/plannin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surso.ru/angular/school/plann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surso.ru/angular/school/planning/" TargetMode="External"/><Relationship Id="rId17" Type="http://schemas.openxmlformats.org/officeDocument/2006/relationships/hyperlink" Target="https://asurso.ru/angular/school/plannin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urso.ru/angular/school/planning/" TargetMode="External"/><Relationship Id="rId20" Type="http://schemas.openxmlformats.org/officeDocument/2006/relationships/hyperlink" Target="https://asurso.ru/angular/school/plan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urso.ru/angular/school/plannin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surso.ru/angular/school/planning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asurso.ru/angular/school/planning/" TargetMode="External"/><Relationship Id="rId19" Type="http://schemas.openxmlformats.org/officeDocument/2006/relationships/hyperlink" Target="https://asurso.ru/angular/school/plan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urso.ru/angular/school/planning/" TargetMode="External"/><Relationship Id="rId14" Type="http://schemas.openxmlformats.org/officeDocument/2006/relationships/hyperlink" Target="https://asurso.ru/angular/school/planning/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4995-5D41-4DE5-83B8-FFA85056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~~</dc:creator>
  <cp:keywords/>
  <dc:description/>
  <cp:lastModifiedBy>User</cp:lastModifiedBy>
  <cp:revision>2</cp:revision>
  <dcterms:created xsi:type="dcterms:W3CDTF">2022-09-21T04:50:00Z</dcterms:created>
  <dcterms:modified xsi:type="dcterms:W3CDTF">2022-09-21T04:50:00Z</dcterms:modified>
</cp:coreProperties>
</file>